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48547" w14:textId="2F63E81A" w:rsidR="005D0347" w:rsidRPr="00655523" w:rsidRDefault="00A612AE" w:rsidP="00FB7CE9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655523">
        <w:rPr>
          <w:rFonts w:ascii="Arial" w:hAnsi="Arial" w:cs="Arial"/>
          <w:b/>
          <w:bCs/>
          <w:caps/>
          <w:sz w:val="20"/>
          <w:szCs w:val="20"/>
        </w:rPr>
        <w:t>Profile</w:t>
      </w:r>
    </w:p>
    <w:p w14:paraId="7C09AAD0" w14:textId="369E517C" w:rsidR="00A612AE" w:rsidRPr="00655523" w:rsidRDefault="004744D0" w:rsidP="00E94D7F">
      <w:pPr>
        <w:textAlignment w:val="baseline"/>
        <w:rPr>
          <w:rFonts w:ascii="Arial" w:eastAsia="Times New Roman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>Research professional with nine years of experience designing, conducting, analyzing, and communicating research.</w:t>
      </w:r>
      <w:r w:rsidR="00F55AAC" w:rsidRPr="00655523">
        <w:rPr>
          <w:rFonts w:ascii="Arial" w:eastAsia="Times New Roman" w:hAnsi="Arial" w:cs="Arial"/>
          <w:sz w:val="20"/>
          <w:szCs w:val="20"/>
        </w:rPr>
        <w:t xml:space="preserve"> Comprehensive practical and theoretical background in medical and biological sciences. </w:t>
      </w:r>
      <w:r w:rsidRPr="00655523">
        <w:rPr>
          <w:rFonts w:ascii="Arial" w:hAnsi="Arial" w:cs="Arial"/>
          <w:sz w:val="20"/>
          <w:szCs w:val="20"/>
        </w:rPr>
        <w:t>Strong project management skills with ability to</w:t>
      </w:r>
      <w:r w:rsidR="003719A1" w:rsidRPr="00655523">
        <w:rPr>
          <w:rFonts w:ascii="Arial" w:hAnsi="Arial" w:cs="Arial"/>
          <w:sz w:val="20"/>
          <w:szCs w:val="20"/>
        </w:rPr>
        <w:t xml:space="preserve"> successfully</w:t>
      </w:r>
      <w:r w:rsidRPr="00655523">
        <w:rPr>
          <w:rFonts w:ascii="Arial" w:hAnsi="Arial" w:cs="Arial"/>
          <w:sz w:val="20"/>
          <w:szCs w:val="20"/>
        </w:rPr>
        <w:t xml:space="preserve"> </w:t>
      </w:r>
      <w:r w:rsidR="003719A1" w:rsidRPr="00655523">
        <w:rPr>
          <w:rFonts w:ascii="Arial" w:hAnsi="Arial" w:cs="Arial"/>
          <w:sz w:val="20"/>
          <w:szCs w:val="20"/>
        </w:rPr>
        <w:t>direc</w:t>
      </w:r>
      <w:bookmarkStart w:id="0" w:name="_GoBack"/>
      <w:bookmarkEnd w:id="0"/>
      <w:r w:rsidR="003719A1" w:rsidRPr="00655523">
        <w:rPr>
          <w:rFonts w:ascii="Arial" w:hAnsi="Arial" w:cs="Arial"/>
          <w:sz w:val="20"/>
          <w:szCs w:val="20"/>
        </w:rPr>
        <w:t xml:space="preserve">t </w:t>
      </w:r>
      <w:r w:rsidRPr="00655523">
        <w:rPr>
          <w:rFonts w:ascii="Arial" w:hAnsi="Arial" w:cs="Arial"/>
          <w:sz w:val="20"/>
          <w:szCs w:val="20"/>
        </w:rPr>
        <w:t>multiple projects simultaneously</w:t>
      </w:r>
      <w:r w:rsidR="003719A1" w:rsidRPr="00655523">
        <w:rPr>
          <w:rFonts w:ascii="Arial" w:hAnsi="Arial" w:cs="Arial"/>
          <w:sz w:val="20"/>
          <w:szCs w:val="20"/>
        </w:rPr>
        <w:t>.</w:t>
      </w:r>
      <w:r w:rsidRPr="00655523">
        <w:rPr>
          <w:rFonts w:ascii="Arial" w:hAnsi="Arial" w:cs="Arial"/>
          <w:sz w:val="20"/>
          <w:szCs w:val="20"/>
        </w:rPr>
        <w:t xml:space="preserve"> Ability to build and sustain relationships with research personnel</w:t>
      </w:r>
      <w:r w:rsidR="00787305" w:rsidRPr="00655523">
        <w:rPr>
          <w:rFonts w:ascii="Arial" w:hAnsi="Arial" w:cs="Arial"/>
          <w:sz w:val="20"/>
          <w:szCs w:val="20"/>
        </w:rPr>
        <w:t xml:space="preserve"> in a variety of contexts</w:t>
      </w:r>
      <w:r w:rsidRPr="00655523">
        <w:rPr>
          <w:rFonts w:ascii="Arial" w:hAnsi="Arial" w:cs="Arial"/>
          <w:sz w:val="20"/>
          <w:szCs w:val="20"/>
        </w:rPr>
        <w:t xml:space="preserve">. Expert on research involving human subjects.  </w:t>
      </w:r>
      <w:r w:rsidR="00CE50DC" w:rsidRPr="00655523">
        <w:rPr>
          <w:rFonts w:ascii="Arial" w:hAnsi="Arial" w:cs="Arial"/>
          <w:sz w:val="20"/>
          <w:szCs w:val="20"/>
        </w:rPr>
        <w:t xml:space="preserve">Advanced analytical and communication skills. </w:t>
      </w:r>
      <w:r w:rsidR="00DB35D6" w:rsidRPr="00655523">
        <w:rPr>
          <w:rFonts w:ascii="Arial" w:hAnsi="Arial" w:cs="Arial"/>
          <w:sz w:val="20"/>
          <w:szCs w:val="20"/>
        </w:rPr>
        <w:t xml:space="preserve">Motivates and facilitates individual and group success. </w:t>
      </w:r>
      <w:r w:rsidR="004D1C62" w:rsidRPr="00655523">
        <w:rPr>
          <w:rFonts w:ascii="Arial" w:hAnsi="Arial" w:cs="Arial"/>
          <w:sz w:val="20"/>
          <w:szCs w:val="20"/>
        </w:rPr>
        <w:t>C</w:t>
      </w:r>
      <w:r w:rsidR="00903CBD" w:rsidRPr="00655523">
        <w:rPr>
          <w:rFonts w:ascii="Arial" w:hAnsi="Arial" w:cs="Arial"/>
          <w:sz w:val="20"/>
          <w:szCs w:val="20"/>
        </w:rPr>
        <w:t>reative problem solver</w:t>
      </w:r>
      <w:r w:rsidR="00DB35D6" w:rsidRPr="00655523">
        <w:rPr>
          <w:rFonts w:ascii="Arial" w:hAnsi="Arial" w:cs="Arial"/>
          <w:sz w:val="20"/>
          <w:szCs w:val="20"/>
        </w:rPr>
        <w:t>.</w:t>
      </w:r>
    </w:p>
    <w:p w14:paraId="19EAEC58" w14:textId="77777777" w:rsidR="004744D0" w:rsidRPr="00655523" w:rsidRDefault="004744D0">
      <w:pPr>
        <w:rPr>
          <w:rFonts w:ascii="Arial" w:hAnsi="Arial" w:cs="Arial"/>
          <w:sz w:val="20"/>
          <w:szCs w:val="20"/>
        </w:rPr>
      </w:pPr>
    </w:p>
    <w:p w14:paraId="1F32FC8A" w14:textId="081DF165" w:rsidR="00E50EAC" w:rsidRPr="00655523" w:rsidRDefault="00C1373D" w:rsidP="00A03858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655523">
        <w:rPr>
          <w:rFonts w:ascii="Arial" w:hAnsi="Arial" w:cs="Arial"/>
          <w:b/>
          <w:bCs/>
          <w:caps/>
          <w:sz w:val="20"/>
          <w:szCs w:val="20"/>
        </w:rPr>
        <w:t>Research qualification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3858" w:rsidRPr="00655523" w14:paraId="2ECDF459" w14:textId="77777777" w:rsidTr="00A03858">
        <w:trPr>
          <w:trHeight w:val="6897"/>
        </w:trPr>
        <w:tc>
          <w:tcPr>
            <w:tcW w:w="4788" w:type="dxa"/>
          </w:tcPr>
          <w:p w14:paraId="486D6A53" w14:textId="77777777" w:rsidR="00A03858" w:rsidRPr="00655523" w:rsidRDefault="00A03858" w:rsidP="00E50E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523">
              <w:rPr>
                <w:rFonts w:ascii="Arial" w:hAnsi="Arial" w:cs="Arial"/>
                <w:b/>
                <w:sz w:val="20"/>
                <w:szCs w:val="20"/>
              </w:rPr>
              <w:t>Project Management</w:t>
            </w:r>
          </w:p>
          <w:p w14:paraId="6A7C0530" w14:textId="79945ABA" w:rsidR="00A03858" w:rsidRPr="00A03858" w:rsidRDefault="00A03858" w:rsidP="00A03858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sz w:val="20"/>
                <w:szCs w:val="20"/>
              </w:rPr>
              <w:t xml:space="preserve">Plans, executes, and monitors </w:t>
            </w:r>
            <w:r w:rsidRPr="0065552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workflow, timelines, and procedure adherence across multiple teams and sites.</w:t>
            </w:r>
            <w:r w:rsidRPr="006555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15EC7">
              <w:rPr>
                <w:rFonts w:ascii="Wingdings" w:hAnsi="Wingdings"/>
                <w:color w:val="000000"/>
              </w:rPr>
              <w:t></w:t>
            </w:r>
            <w:r>
              <w:rPr>
                <w:rFonts w:ascii="Wingdings" w:hAnsi="Wingdings"/>
                <w:color w:val="000000"/>
              </w:rPr>
              <w:t></w:t>
            </w:r>
            <w:r w:rsidRPr="00A03858">
              <w:rPr>
                <w:rFonts w:ascii="Arial" w:eastAsia="Times New Roman" w:hAnsi="Arial" w:cs="Arial"/>
                <w:sz w:val="20"/>
                <w:szCs w:val="20"/>
              </w:rPr>
              <w:t xml:space="preserve">Manages grant budgets, vendor selection and procurement. </w:t>
            </w:r>
            <w:r w:rsidRPr="00C15EC7">
              <w:rPr>
                <w:rFonts w:ascii="Wingdings" w:hAnsi="Wingdings"/>
                <w:color w:val="000000"/>
              </w:rPr>
              <w:t></w:t>
            </w:r>
            <w:r>
              <w:rPr>
                <w:rFonts w:ascii="Wingdings" w:hAnsi="Wingdings"/>
                <w:color w:val="000000"/>
              </w:rPr>
              <w:t></w:t>
            </w:r>
            <w:r w:rsidRPr="00A03858">
              <w:rPr>
                <w:rFonts w:ascii="Arial" w:eastAsia="Times New Roman" w:hAnsi="Arial" w:cs="Arial"/>
                <w:sz w:val="20"/>
                <w:szCs w:val="20"/>
              </w:rPr>
              <w:t xml:space="preserve">Mitigates risk </w:t>
            </w:r>
            <w:r w:rsidRPr="00A03858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through</w:t>
            </w:r>
            <w:r w:rsidRPr="00A038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03858">
              <w:rPr>
                <w:rFonts w:ascii="Arial" w:eastAsia="Times New Roman" w:hAnsi="Arial" w:cs="Arial"/>
                <w:sz w:val="20"/>
                <w:szCs w:val="20"/>
              </w:rPr>
              <w:t xml:space="preserve">quality monitoring and contingency planning. </w:t>
            </w:r>
            <w:r w:rsidRPr="00C15EC7">
              <w:rPr>
                <w:rFonts w:ascii="Wingdings" w:hAnsi="Wingdings"/>
                <w:color w:val="000000"/>
              </w:rPr>
              <w:t></w:t>
            </w:r>
            <w:r>
              <w:rPr>
                <w:rFonts w:ascii="Wingdings" w:hAnsi="Wingdings"/>
                <w:color w:val="000000"/>
              </w:rPr>
              <w:t></w:t>
            </w:r>
            <w:r w:rsidRPr="00A038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ptimizes workflows. </w:t>
            </w:r>
          </w:p>
          <w:p w14:paraId="32DFECC3" w14:textId="77777777" w:rsidR="00A03858" w:rsidRPr="00655523" w:rsidRDefault="00A03858" w:rsidP="00E50EAC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b/>
                <w:sz w:val="20"/>
                <w:szCs w:val="20"/>
              </w:rPr>
              <w:t>Communications</w:t>
            </w:r>
          </w:p>
          <w:p w14:paraId="538AC503" w14:textId="77777777" w:rsidR="00A03858" w:rsidRPr="00655523" w:rsidRDefault="00A03858" w:rsidP="00A0385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523">
              <w:rPr>
                <w:rFonts w:ascii="Arial" w:hAnsi="Arial" w:cs="Arial"/>
                <w:sz w:val="20"/>
                <w:szCs w:val="20"/>
              </w:rPr>
              <w:t xml:space="preserve">Writes &amp; edits manuscripts for publication in peer-reviewed journals. </w:t>
            </w:r>
          </w:p>
          <w:p w14:paraId="0DB4EB92" w14:textId="77777777" w:rsidR="00A03858" w:rsidRPr="00655523" w:rsidRDefault="00A03858" w:rsidP="00A0385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523">
              <w:rPr>
                <w:rFonts w:ascii="Arial" w:hAnsi="Arial" w:cs="Arial"/>
                <w:sz w:val="20"/>
                <w:szCs w:val="20"/>
              </w:rPr>
              <w:t xml:space="preserve">Writes &amp; edits successful grant applications. </w:t>
            </w:r>
          </w:p>
          <w:p w14:paraId="70BDED98" w14:textId="77777777" w:rsidR="00A03858" w:rsidRPr="00655523" w:rsidRDefault="00A03858" w:rsidP="00A0385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523">
              <w:rPr>
                <w:rFonts w:ascii="Arial" w:hAnsi="Arial" w:cs="Arial"/>
                <w:sz w:val="20"/>
                <w:szCs w:val="20"/>
              </w:rPr>
              <w:t xml:space="preserve">Presents research to professional and public audiences. </w:t>
            </w:r>
          </w:p>
          <w:p w14:paraId="4150CAD8" w14:textId="77777777" w:rsidR="00A03858" w:rsidRPr="00655523" w:rsidRDefault="00A03858" w:rsidP="00A0385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523">
              <w:rPr>
                <w:rFonts w:ascii="Arial" w:hAnsi="Arial" w:cs="Arial"/>
                <w:sz w:val="20"/>
                <w:szCs w:val="20"/>
              </w:rPr>
              <w:t>Designs and implements visual communication strategies.</w:t>
            </w:r>
          </w:p>
          <w:p w14:paraId="5382863A" w14:textId="77777777" w:rsidR="00A03858" w:rsidRPr="00655523" w:rsidRDefault="00A03858" w:rsidP="00E50EAC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b/>
                <w:sz w:val="20"/>
                <w:szCs w:val="20"/>
              </w:rPr>
              <w:t>Leadership</w:t>
            </w:r>
          </w:p>
          <w:p w14:paraId="51643D08" w14:textId="77777777" w:rsidR="00A03858" w:rsidRPr="00655523" w:rsidRDefault="00A03858" w:rsidP="009A559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sz w:val="20"/>
                <w:szCs w:val="20"/>
              </w:rPr>
              <w:t xml:space="preserve">Works independently and collaboratively in a team environment. </w:t>
            </w:r>
          </w:p>
          <w:p w14:paraId="0D862D35" w14:textId="77777777" w:rsidR="00A03858" w:rsidRPr="00655523" w:rsidRDefault="00A03858" w:rsidP="009A559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sz w:val="20"/>
                <w:szCs w:val="20"/>
              </w:rPr>
              <w:t xml:space="preserve">Motivates and directs staff performance. </w:t>
            </w:r>
          </w:p>
          <w:p w14:paraId="6F8100CD" w14:textId="77777777" w:rsidR="00A03858" w:rsidRPr="00655523" w:rsidRDefault="00A03858" w:rsidP="009A559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655523">
              <w:rPr>
                <w:rFonts w:ascii="Arial" w:hAnsi="Arial" w:cs="Arial"/>
                <w:sz w:val="20"/>
                <w:szCs w:val="20"/>
              </w:rPr>
              <w:t>Evaluates job performance, provides training &amp; mentorship.</w:t>
            </w:r>
          </w:p>
          <w:p w14:paraId="43089B4E" w14:textId="77777777" w:rsidR="00A03858" w:rsidRPr="00655523" w:rsidRDefault="00A03858" w:rsidP="009A559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Develops group consensus by n</w:t>
            </w:r>
            <w:r w:rsidRPr="00655523">
              <w:rPr>
                <w:rFonts w:ascii="Arial" w:hAnsi="Arial" w:cs="Arial"/>
                <w:sz w:val="20"/>
                <w:szCs w:val="20"/>
              </w:rPr>
              <w:t xml:space="preserve">egotiating conflict and facilitating discussion. </w:t>
            </w:r>
          </w:p>
          <w:p w14:paraId="11C7EBC7" w14:textId="3C3AC94A" w:rsidR="00A03858" w:rsidRPr="009A559E" w:rsidRDefault="00A03858" w:rsidP="009A559E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559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Develops and maintains collaborations with internal and external stakeholders (clinical and research professionals?).</w:t>
            </w:r>
          </w:p>
        </w:tc>
        <w:tc>
          <w:tcPr>
            <w:tcW w:w="4788" w:type="dxa"/>
          </w:tcPr>
          <w:p w14:paraId="4145F71C" w14:textId="77777777" w:rsidR="00A03858" w:rsidRPr="00655523" w:rsidRDefault="00A03858" w:rsidP="00E50EAC">
            <w:pPr>
              <w:spacing w:line="330" w:lineRule="atLeas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b/>
                <w:sz w:val="20"/>
                <w:szCs w:val="20"/>
              </w:rPr>
              <w:t>Compliance</w:t>
            </w:r>
          </w:p>
          <w:p w14:paraId="3425B195" w14:textId="77777777" w:rsidR="00A03858" w:rsidRPr="00655523" w:rsidRDefault="00A03858" w:rsidP="00E50EAC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Ensures IRB approval/compliance by supervising study design &amp; documentation, monitoring research activities &amp; human protections training. </w:t>
            </w:r>
          </w:p>
          <w:p w14:paraId="1233F97F" w14:textId="77777777" w:rsidR="00A03858" w:rsidRPr="00655523" w:rsidRDefault="00A03858" w:rsidP="00E50EAC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sz w:val="20"/>
                <w:szCs w:val="20"/>
              </w:rPr>
              <w:t xml:space="preserve">Collaborates with research compliance staff to design and implement effective human subjects protection for new research methods. </w:t>
            </w:r>
          </w:p>
          <w:p w14:paraId="6EF731BC" w14:textId="77777777" w:rsidR="00A03858" w:rsidRPr="00655523" w:rsidRDefault="00A03858" w:rsidP="00E50EAC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eoretical </w:t>
            </w:r>
          </w:p>
          <w:p w14:paraId="1C3BE6C5" w14:textId="77777777" w:rsidR="00A03858" w:rsidRPr="00655523" w:rsidRDefault="00A03858" w:rsidP="00E50EA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sz w:val="20"/>
                <w:szCs w:val="20"/>
              </w:rPr>
              <w:t xml:space="preserve">Reviews and assesses medical and scientific literature. </w:t>
            </w:r>
          </w:p>
          <w:p w14:paraId="4110D594" w14:textId="77777777" w:rsidR="00A03858" w:rsidRPr="00655523" w:rsidRDefault="00A03858" w:rsidP="00B86AC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sz w:val="20"/>
                <w:szCs w:val="20"/>
              </w:rPr>
              <w:t xml:space="preserve">Designs studies to effectively address research questions, integrate and advance scientific theories and methods. </w:t>
            </w:r>
          </w:p>
          <w:p w14:paraId="3DDE6994" w14:textId="77777777" w:rsidR="00A03858" w:rsidRPr="00655523" w:rsidRDefault="00A03858" w:rsidP="00E50EAC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5523">
              <w:rPr>
                <w:rFonts w:ascii="Arial" w:eastAsia="Times New Roman" w:hAnsi="Arial" w:cs="Arial"/>
                <w:b/>
                <w:sz w:val="20"/>
                <w:szCs w:val="20"/>
              </w:rPr>
              <w:t>Analysis &amp; Programming</w:t>
            </w:r>
          </w:p>
          <w:p w14:paraId="1885324D" w14:textId="77777777" w:rsidR="00A03858" w:rsidRPr="00655523" w:rsidRDefault="00A03858" w:rsidP="00E50EA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555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monstrates advanced analytical, quantitative, &amp; statistical skills. </w:t>
            </w:r>
          </w:p>
          <w:p w14:paraId="48E77E27" w14:textId="77777777" w:rsidR="00A03858" w:rsidRPr="00655523" w:rsidRDefault="00A03858" w:rsidP="00E50EA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555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velops</w:t>
            </w:r>
            <w:r w:rsidRPr="00655523">
              <w:rPr>
                <w:rFonts w:ascii="Arial" w:eastAsia="Times New Roman" w:hAnsi="Arial" w:cs="Arial"/>
                <w:sz w:val="20"/>
                <w:szCs w:val="20"/>
              </w:rPr>
              <w:t xml:space="preserve"> appropriate analytical approaches, conducts statistical analysis, and d</w:t>
            </w:r>
            <w:r w:rsidRPr="006555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livers statistical and analytical reports. </w:t>
            </w:r>
          </w:p>
          <w:p w14:paraId="73DF7143" w14:textId="77777777" w:rsidR="00A03858" w:rsidRPr="00655523" w:rsidRDefault="00A03858" w:rsidP="00E50EA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5552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ses appropriate programming languages to create presentation stimuli, collect and manage large datasets, and enable diverse statistical analysis. Implements and manages version control and data sharing strategies. </w:t>
            </w:r>
          </w:p>
          <w:p w14:paraId="3DACF208" w14:textId="5E090209" w:rsidR="00A03858" w:rsidRPr="00655523" w:rsidRDefault="00A03858" w:rsidP="00E50EAC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655523">
              <w:rPr>
                <w:rFonts w:ascii="Arial" w:hAnsi="Arial" w:cs="Arial"/>
                <w:sz w:val="20"/>
                <w:szCs w:val="20"/>
              </w:rPr>
              <w:t xml:space="preserve">Matlab, SPSS, Python, Excel, Word, Powerpoint, Adobe Creative Suite, Final Cut Pro, project management software, &amp; online data collection software. </w:t>
            </w:r>
          </w:p>
        </w:tc>
      </w:tr>
    </w:tbl>
    <w:p w14:paraId="020F013E" w14:textId="77777777" w:rsidR="00E50EAC" w:rsidRPr="00655523" w:rsidRDefault="00E50EAC" w:rsidP="000A7F7D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0D412A4F" w14:textId="77777777" w:rsidR="00E94D7F" w:rsidRPr="00655523" w:rsidRDefault="00E94D7F" w:rsidP="00E94D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4B670C93" w14:textId="6D57308A" w:rsidR="00A612AE" w:rsidRPr="00655523" w:rsidRDefault="00A612AE">
      <w:pPr>
        <w:rPr>
          <w:rFonts w:ascii="Arial" w:hAnsi="Arial" w:cs="Arial"/>
          <w:sz w:val="20"/>
          <w:szCs w:val="20"/>
        </w:rPr>
      </w:pPr>
    </w:p>
    <w:p w14:paraId="4B5A4BB4" w14:textId="0B900903" w:rsidR="00A612AE" w:rsidRPr="00655523" w:rsidRDefault="000662D5" w:rsidP="000A7F7D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655523">
        <w:rPr>
          <w:rFonts w:ascii="Arial" w:hAnsi="Arial" w:cs="Arial"/>
          <w:b/>
          <w:bCs/>
          <w:caps/>
          <w:sz w:val="20"/>
          <w:szCs w:val="20"/>
        </w:rPr>
        <w:t>ReSEARCH</w:t>
      </w:r>
      <w:r w:rsidR="00A612AE" w:rsidRPr="00655523">
        <w:rPr>
          <w:rFonts w:ascii="Arial" w:hAnsi="Arial" w:cs="Arial"/>
          <w:b/>
          <w:bCs/>
          <w:caps/>
          <w:sz w:val="20"/>
          <w:szCs w:val="20"/>
        </w:rPr>
        <w:t xml:space="preserve"> Experience</w:t>
      </w:r>
    </w:p>
    <w:p w14:paraId="7B187B17" w14:textId="77777777" w:rsidR="00C9526C" w:rsidRPr="00655523" w:rsidRDefault="00C9526C">
      <w:pPr>
        <w:rPr>
          <w:rFonts w:ascii="Arial" w:hAnsi="Arial" w:cs="Arial"/>
          <w:b/>
          <w:sz w:val="20"/>
          <w:szCs w:val="20"/>
        </w:rPr>
      </w:pPr>
    </w:p>
    <w:p w14:paraId="269A9DD5" w14:textId="77777777" w:rsidR="0032087F" w:rsidRPr="00655523" w:rsidRDefault="0032087F" w:rsidP="00DF7E3B">
      <w:pPr>
        <w:rPr>
          <w:rFonts w:ascii="Arial" w:hAnsi="Arial" w:cs="Arial"/>
          <w:b/>
          <w:sz w:val="20"/>
          <w:szCs w:val="20"/>
        </w:rPr>
      </w:pPr>
    </w:p>
    <w:p w14:paraId="43F954EA" w14:textId="39046F1C" w:rsidR="00D11965" w:rsidRPr="00655523" w:rsidRDefault="0032087F" w:rsidP="00DF7E3B">
      <w:pPr>
        <w:rPr>
          <w:rFonts w:ascii="Arial" w:hAnsi="Arial" w:cs="Arial"/>
          <w:b/>
          <w:sz w:val="20"/>
          <w:szCs w:val="20"/>
        </w:rPr>
      </w:pPr>
      <w:r w:rsidRPr="00655523">
        <w:rPr>
          <w:rFonts w:ascii="Arial" w:hAnsi="Arial" w:cs="Arial"/>
          <w:b/>
          <w:sz w:val="20"/>
          <w:szCs w:val="20"/>
        </w:rPr>
        <w:t>Research Fellow</w:t>
      </w:r>
    </w:p>
    <w:p w14:paraId="0EF560A2" w14:textId="6A489292" w:rsidR="00C9526C" w:rsidRPr="00655523" w:rsidRDefault="00D11965" w:rsidP="00DF7E3B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>University of Oregon, Eugene Oregon</w:t>
      </w:r>
      <w:r w:rsidR="00753CBE" w:rsidRPr="00655523">
        <w:rPr>
          <w:rFonts w:ascii="Arial" w:hAnsi="Arial" w:cs="Arial"/>
          <w:sz w:val="20"/>
          <w:szCs w:val="20"/>
        </w:rPr>
        <w:t xml:space="preserve"> </w:t>
      </w:r>
      <w:r w:rsidR="00753CBE" w:rsidRPr="00655523">
        <w:rPr>
          <w:rFonts w:ascii="Arial" w:hAnsi="Arial" w:cs="Arial"/>
          <w:sz w:val="20"/>
          <w:szCs w:val="20"/>
        </w:rPr>
        <w:sym w:font="Symbol" w:char="F0B7"/>
      </w:r>
      <w:r w:rsidR="00753CBE" w:rsidRPr="00655523">
        <w:rPr>
          <w:rFonts w:ascii="Arial" w:hAnsi="Arial" w:cs="Arial"/>
          <w:sz w:val="20"/>
          <w:szCs w:val="20"/>
        </w:rPr>
        <w:t xml:space="preserve"> </w:t>
      </w:r>
      <w:r w:rsidR="00C9526C" w:rsidRPr="00655523">
        <w:rPr>
          <w:rFonts w:ascii="Arial" w:hAnsi="Arial" w:cs="Arial"/>
          <w:sz w:val="20"/>
          <w:szCs w:val="20"/>
        </w:rPr>
        <w:t xml:space="preserve">2010 </w:t>
      </w:r>
      <w:r w:rsidR="00766E51" w:rsidRPr="00655523">
        <w:rPr>
          <w:rFonts w:ascii="Arial" w:hAnsi="Arial" w:cs="Arial"/>
          <w:sz w:val="20"/>
          <w:szCs w:val="20"/>
        </w:rPr>
        <w:t>–</w:t>
      </w:r>
      <w:r w:rsidR="00C9526C" w:rsidRPr="00655523">
        <w:rPr>
          <w:rFonts w:ascii="Arial" w:hAnsi="Arial" w:cs="Arial"/>
          <w:sz w:val="20"/>
          <w:szCs w:val="20"/>
        </w:rPr>
        <w:t xml:space="preserve"> Present</w:t>
      </w:r>
    </w:p>
    <w:p w14:paraId="0FA3BA96" w14:textId="02F003A4" w:rsidR="00766E51" w:rsidRPr="00655523" w:rsidRDefault="000B4997" w:rsidP="00766E51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 xml:space="preserve">Directed double-blind, randomized multiple session research study involving invasive medical procedures.  </w:t>
      </w:r>
      <w:r w:rsidR="00753CBE" w:rsidRPr="00655523">
        <w:rPr>
          <w:rFonts w:ascii="Arial" w:hAnsi="Arial" w:cs="Arial"/>
          <w:sz w:val="20"/>
          <w:szCs w:val="20"/>
        </w:rPr>
        <w:t>Conducted</w:t>
      </w:r>
      <w:r w:rsidR="00766E51" w:rsidRPr="00655523">
        <w:rPr>
          <w:rFonts w:ascii="Arial" w:hAnsi="Arial" w:cs="Arial"/>
          <w:sz w:val="20"/>
          <w:szCs w:val="20"/>
        </w:rPr>
        <w:t xml:space="preserve"> literature review</w:t>
      </w:r>
      <w:r w:rsidR="00753CBE" w:rsidRPr="00655523">
        <w:rPr>
          <w:rFonts w:ascii="Arial" w:hAnsi="Arial" w:cs="Arial"/>
          <w:sz w:val="20"/>
          <w:szCs w:val="20"/>
        </w:rPr>
        <w:t>s to identified gaps in scientific knowledge</w:t>
      </w:r>
      <w:r w:rsidR="00766E51" w:rsidRPr="00655523">
        <w:rPr>
          <w:rFonts w:ascii="Arial" w:hAnsi="Arial" w:cs="Arial"/>
          <w:sz w:val="20"/>
          <w:szCs w:val="20"/>
        </w:rPr>
        <w:t>. Developed relationships with external scientists to learn new methods.</w:t>
      </w:r>
      <w:r w:rsidR="00753CBE" w:rsidRPr="00655523">
        <w:rPr>
          <w:rFonts w:ascii="Arial" w:hAnsi="Arial" w:cs="Arial"/>
          <w:sz w:val="20"/>
          <w:szCs w:val="20"/>
        </w:rPr>
        <w:t xml:space="preserve"> Recruited community medical staff to implement study.</w:t>
      </w:r>
      <w:r w:rsidR="00766E51" w:rsidRPr="00655523">
        <w:rPr>
          <w:rFonts w:ascii="Arial" w:hAnsi="Arial" w:cs="Arial"/>
          <w:sz w:val="20"/>
          <w:szCs w:val="20"/>
        </w:rPr>
        <w:t xml:space="preserve"> Communicated</w:t>
      </w:r>
      <w:r w:rsidR="00753CBE" w:rsidRPr="00655523">
        <w:rPr>
          <w:rFonts w:ascii="Arial" w:hAnsi="Arial" w:cs="Arial"/>
          <w:sz w:val="20"/>
          <w:szCs w:val="20"/>
        </w:rPr>
        <w:t xml:space="preserve"> theoretical framework for studies</w:t>
      </w:r>
      <w:r w:rsidR="00766E51" w:rsidRPr="00655523">
        <w:rPr>
          <w:rFonts w:ascii="Arial" w:hAnsi="Arial" w:cs="Arial"/>
          <w:sz w:val="20"/>
          <w:szCs w:val="20"/>
        </w:rPr>
        <w:t xml:space="preserve"> in written and oral proposals.  Procured multiple research grants. Directed vendor selection and procurement of scientific equipment. Obtained IRB approvals. Hired and managed research staff. </w:t>
      </w:r>
      <w:r w:rsidR="00753CBE" w:rsidRPr="00655523">
        <w:rPr>
          <w:rFonts w:ascii="Arial" w:hAnsi="Arial" w:cs="Arial"/>
          <w:sz w:val="20"/>
          <w:szCs w:val="20"/>
        </w:rPr>
        <w:t>Provided</w:t>
      </w:r>
      <w:r w:rsidR="00766E51" w:rsidRPr="00655523">
        <w:rPr>
          <w:rFonts w:ascii="Arial" w:hAnsi="Arial" w:cs="Arial"/>
          <w:sz w:val="20"/>
          <w:szCs w:val="20"/>
        </w:rPr>
        <w:t xml:space="preserve"> staff </w:t>
      </w:r>
      <w:r w:rsidR="00753CBE" w:rsidRPr="00655523">
        <w:rPr>
          <w:rFonts w:ascii="Arial" w:hAnsi="Arial" w:cs="Arial"/>
          <w:sz w:val="20"/>
          <w:szCs w:val="20"/>
        </w:rPr>
        <w:t xml:space="preserve">training on </w:t>
      </w:r>
      <w:r w:rsidR="00766E51" w:rsidRPr="00655523">
        <w:rPr>
          <w:rFonts w:ascii="Arial" w:hAnsi="Arial" w:cs="Arial"/>
          <w:sz w:val="20"/>
          <w:szCs w:val="20"/>
        </w:rPr>
        <w:t>scientific</w:t>
      </w:r>
      <w:r w:rsidR="00753CBE" w:rsidRPr="00655523">
        <w:rPr>
          <w:rFonts w:ascii="Arial" w:hAnsi="Arial" w:cs="Arial"/>
          <w:sz w:val="20"/>
          <w:szCs w:val="20"/>
        </w:rPr>
        <w:t xml:space="preserve"> &amp; statistical</w:t>
      </w:r>
      <w:r w:rsidR="00766E51" w:rsidRPr="00655523">
        <w:rPr>
          <w:rFonts w:ascii="Arial" w:hAnsi="Arial" w:cs="Arial"/>
          <w:sz w:val="20"/>
          <w:szCs w:val="20"/>
        </w:rPr>
        <w:t xml:space="preserve"> methods. Designed research procedure</w:t>
      </w:r>
      <w:r w:rsidR="00753CBE" w:rsidRPr="00655523">
        <w:rPr>
          <w:rFonts w:ascii="Arial" w:hAnsi="Arial" w:cs="Arial"/>
          <w:sz w:val="20"/>
          <w:szCs w:val="20"/>
        </w:rPr>
        <w:t>s</w:t>
      </w:r>
      <w:r w:rsidR="00766E51" w:rsidRPr="00655523">
        <w:rPr>
          <w:rFonts w:ascii="Arial" w:hAnsi="Arial" w:cs="Arial"/>
          <w:sz w:val="20"/>
          <w:szCs w:val="20"/>
        </w:rPr>
        <w:t xml:space="preserve">. Programmed data collection software. </w:t>
      </w:r>
      <w:r w:rsidR="00753CBE" w:rsidRPr="00655523">
        <w:rPr>
          <w:rFonts w:ascii="Arial" w:hAnsi="Arial" w:cs="Arial"/>
          <w:sz w:val="20"/>
          <w:szCs w:val="20"/>
        </w:rPr>
        <w:t>Recruited difficult</w:t>
      </w:r>
      <w:r w:rsidR="00766E51" w:rsidRPr="00655523">
        <w:rPr>
          <w:rFonts w:ascii="Arial" w:hAnsi="Arial" w:cs="Arial"/>
          <w:sz w:val="20"/>
          <w:szCs w:val="20"/>
        </w:rPr>
        <w:t xml:space="preserve"> community sample</w:t>
      </w:r>
      <w:r w:rsidR="00753CBE" w:rsidRPr="00655523">
        <w:rPr>
          <w:rFonts w:ascii="Arial" w:hAnsi="Arial" w:cs="Arial"/>
          <w:sz w:val="20"/>
          <w:szCs w:val="20"/>
        </w:rPr>
        <w:t>s</w:t>
      </w:r>
      <w:r w:rsidR="00766E51" w:rsidRPr="00655523">
        <w:rPr>
          <w:rFonts w:ascii="Arial" w:hAnsi="Arial" w:cs="Arial"/>
          <w:sz w:val="20"/>
          <w:szCs w:val="20"/>
        </w:rPr>
        <w:t>. Handled and reported adverse events. Optimized procedure</w:t>
      </w:r>
      <w:r w:rsidR="00753CBE" w:rsidRPr="00655523">
        <w:rPr>
          <w:rFonts w:ascii="Arial" w:hAnsi="Arial" w:cs="Arial"/>
          <w:sz w:val="20"/>
          <w:szCs w:val="20"/>
        </w:rPr>
        <w:t>s</w:t>
      </w:r>
      <w:r w:rsidR="00766E51" w:rsidRPr="00655523">
        <w:rPr>
          <w:rFonts w:ascii="Arial" w:hAnsi="Arial" w:cs="Arial"/>
          <w:sz w:val="20"/>
          <w:szCs w:val="20"/>
        </w:rPr>
        <w:t xml:space="preserve"> to minimize </w:t>
      </w:r>
      <w:r w:rsidR="00766E51" w:rsidRPr="00655523">
        <w:rPr>
          <w:rFonts w:ascii="Arial" w:hAnsi="Arial" w:cs="Arial"/>
          <w:sz w:val="20"/>
          <w:szCs w:val="20"/>
        </w:rPr>
        <w:lastRenderedPageBreak/>
        <w:t>risk</w:t>
      </w:r>
      <w:r w:rsidR="00753CBE" w:rsidRPr="00655523">
        <w:rPr>
          <w:rFonts w:ascii="Arial" w:hAnsi="Arial" w:cs="Arial"/>
          <w:sz w:val="20"/>
          <w:szCs w:val="20"/>
        </w:rPr>
        <w:t xml:space="preserve"> &amp; maximize efficiency</w:t>
      </w:r>
      <w:r w:rsidR="00766E51" w:rsidRPr="00655523">
        <w:rPr>
          <w:rFonts w:ascii="Arial" w:hAnsi="Arial" w:cs="Arial"/>
          <w:sz w:val="20"/>
          <w:szCs w:val="20"/>
        </w:rPr>
        <w:t>. Developed and implemented data management plan</w:t>
      </w:r>
      <w:r w:rsidR="00753CBE" w:rsidRPr="00655523">
        <w:rPr>
          <w:rFonts w:ascii="Arial" w:hAnsi="Arial" w:cs="Arial"/>
          <w:sz w:val="20"/>
          <w:szCs w:val="20"/>
        </w:rPr>
        <w:t>s</w:t>
      </w:r>
      <w:r w:rsidR="00766E51" w:rsidRPr="00655523">
        <w:rPr>
          <w:rFonts w:ascii="Arial" w:hAnsi="Arial" w:cs="Arial"/>
          <w:sz w:val="20"/>
          <w:szCs w:val="20"/>
        </w:rPr>
        <w:t xml:space="preserve">. </w:t>
      </w:r>
      <w:r w:rsidR="00753CBE" w:rsidRPr="00655523">
        <w:rPr>
          <w:rFonts w:ascii="Arial" w:hAnsi="Arial" w:cs="Arial"/>
          <w:sz w:val="20"/>
          <w:szCs w:val="20"/>
        </w:rPr>
        <w:t>Performed statistical analyses</w:t>
      </w:r>
      <w:r w:rsidR="00766E51" w:rsidRPr="00655523">
        <w:rPr>
          <w:rFonts w:ascii="Arial" w:hAnsi="Arial" w:cs="Arial"/>
          <w:sz w:val="20"/>
          <w:szCs w:val="20"/>
        </w:rPr>
        <w:t>. Reported results in written and verbal</w:t>
      </w:r>
      <w:r w:rsidR="002928FD" w:rsidRPr="00655523">
        <w:rPr>
          <w:rFonts w:ascii="Arial" w:hAnsi="Arial" w:cs="Arial"/>
          <w:sz w:val="20"/>
          <w:szCs w:val="20"/>
        </w:rPr>
        <w:t xml:space="preserve"> for</w:t>
      </w:r>
      <w:r w:rsidR="00766E51" w:rsidRPr="00655523">
        <w:rPr>
          <w:rFonts w:ascii="Arial" w:hAnsi="Arial" w:cs="Arial"/>
          <w:sz w:val="20"/>
          <w:szCs w:val="20"/>
        </w:rPr>
        <w:t xml:space="preserve">ms. </w:t>
      </w:r>
    </w:p>
    <w:p w14:paraId="6561E166" w14:textId="77777777" w:rsidR="00766E51" w:rsidRPr="00655523" w:rsidRDefault="00766E51" w:rsidP="00DF7E3B">
      <w:pPr>
        <w:rPr>
          <w:rFonts w:ascii="Arial" w:hAnsi="Arial" w:cs="Arial"/>
          <w:sz w:val="20"/>
          <w:szCs w:val="20"/>
        </w:rPr>
      </w:pPr>
    </w:p>
    <w:p w14:paraId="7D5144F1" w14:textId="187E7523" w:rsidR="0032087F" w:rsidRPr="00655523" w:rsidRDefault="00753CBE" w:rsidP="00766E51">
      <w:pPr>
        <w:rPr>
          <w:rFonts w:ascii="Arial" w:hAnsi="Arial" w:cs="Arial"/>
          <w:b/>
          <w:sz w:val="20"/>
          <w:szCs w:val="20"/>
        </w:rPr>
      </w:pPr>
      <w:r w:rsidRPr="00655523">
        <w:rPr>
          <w:rFonts w:ascii="Arial" w:hAnsi="Arial" w:cs="Arial"/>
          <w:b/>
          <w:sz w:val="20"/>
          <w:szCs w:val="20"/>
        </w:rPr>
        <w:t xml:space="preserve">Biology </w:t>
      </w:r>
      <w:r w:rsidR="0032087F" w:rsidRPr="00655523">
        <w:rPr>
          <w:rFonts w:ascii="Arial" w:hAnsi="Arial" w:cs="Arial"/>
          <w:b/>
          <w:sz w:val="20"/>
          <w:szCs w:val="20"/>
        </w:rPr>
        <w:t xml:space="preserve">Teaching Fellow </w:t>
      </w:r>
    </w:p>
    <w:p w14:paraId="260CC088" w14:textId="77777777" w:rsidR="00753CBE" w:rsidRPr="00655523" w:rsidRDefault="00753CBE" w:rsidP="00753CBE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 xml:space="preserve">University of Oregon, Eugene Oregon </w:t>
      </w:r>
      <w:r w:rsidRPr="00655523">
        <w:rPr>
          <w:rFonts w:ascii="Arial" w:hAnsi="Arial" w:cs="Arial"/>
          <w:sz w:val="20"/>
          <w:szCs w:val="20"/>
        </w:rPr>
        <w:sym w:font="Symbol" w:char="F0B7"/>
      </w:r>
      <w:r w:rsidRPr="00655523">
        <w:rPr>
          <w:rFonts w:ascii="Arial" w:hAnsi="Arial" w:cs="Arial"/>
          <w:sz w:val="20"/>
          <w:szCs w:val="20"/>
        </w:rPr>
        <w:t xml:space="preserve"> 2010 – Present</w:t>
      </w:r>
    </w:p>
    <w:p w14:paraId="4F630D94" w14:textId="7E8DD253" w:rsidR="00753CBE" w:rsidRPr="00655523" w:rsidRDefault="00615554" w:rsidP="00753CBE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 xml:space="preserve">Taught Biology curriculum to students of varying levels of expertise. </w:t>
      </w:r>
      <w:r w:rsidR="00A17F0F" w:rsidRPr="00655523">
        <w:rPr>
          <w:rFonts w:ascii="Arial" w:hAnsi="Arial" w:cs="Arial"/>
          <w:sz w:val="20"/>
          <w:szCs w:val="20"/>
        </w:rPr>
        <w:t>C</w:t>
      </w:r>
      <w:r w:rsidRPr="00655523">
        <w:rPr>
          <w:rFonts w:ascii="Arial" w:hAnsi="Arial" w:cs="Arial"/>
          <w:sz w:val="20"/>
          <w:szCs w:val="20"/>
        </w:rPr>
        <w:t>ommunicated compl</w:t>
      </w:r>
      <w:r w:rsidR="00A17F0F" w:rsidRPr="00655523">
        <w:rPr>
          <w:rFonts w:ascii="Arial" w:hAnsi="Arial" w:cs="Arial"/>
          <w:sz w:val="20"/>
          <w:szCs w:val="20"/>
        </w:rPr>
        <w:t xml:space="preserve">ex concepts and complicated </w:t>
      </w:r>
      <w:r w:rsidRPr="00655523">
        <w:rPr>
          <w:rFonts w:ascii="Arial" w:hAnsi="Arial" w:cs="Arial"/>
          <w:sz w:val="20"/>
          <w:szCs w:val="20"/>
        </w:rPr>
        <w:t xml:space="preserve">procedures </w:t>
      </w:r>
      <w:r w:rsidR="00A17F0F" w:rsidRPr="00655523">
        <w:rPr>
          <w:rFonts w:ascii="Arial" w:hAnsi="Arial" w:cs="Arial"/>
          <w:sz w:val="20"/>
          <w:szCs w:val="20"/>
        </w:rPr>
        <w:t xml:space="preserve">clearly and logically. </w:t>
      </w:r>
      <w:r w:rsidRPr="00655523">
        <w:rPr>
          <w:rFonts w:ascii="Arial" w:hAnsi="Arial" w:cs="Arial"/>
          <w:sz w:val="20"/>
          <w:szCs w:val="20"/>
        </w:rPr>
        <w:t xml:space="preserve">Evaluated students and provided constructive feedback. Developed curriculum and procedures. Facilitated group discussions. </w:t>
      </w:r>
      <w:r w:rsidR="00600A8D" w:rsidRPr="00655523">
        <w:rPr>
          <w:rFonts w:ascii="Arial" w:hAnsi="Arial" w:cs="Arial"/>
          <w:sz w:val="20"/>
          <w:szCs w:val="20"/>
        </w:rPr>
        <w:t xml:space="preserve">Promoted scientific ethics development. </w:t>
      </w:r>
      <w:r w:rsidR="00EC05FF" w:rsidRPr="00655523">
        <w:rPr>
          <w:rFonts w:ascii="Arial" w:hAnsi="Arial" w:cs="Arial"/>
          <w:sz w:val="20"/>
          <w:szCs w:val="20"/>
        </w:rPr>
        <w:t>Awarded Biology Teacher Recognition Award in 2016.</w:t>
      </w:r>
    </w:p>
    <w:p w14:paraId="5242EC1C" w14:textId="77777777" w:rsidR="00753CBE" w:rsidRPr="00655523" w:rsidRDefault="00753CBE" w:rsidP="00753CBE">
      <w:pPr>
        <w:rPr>
          <w:rFonts w:ascii="Arial" w:hAnsi="Arial" w:cs="Arial"/>
          <w:sz w:val="20"/>
          <w:szCs w:val="20"/>
        </w:rPr>
      </w:pPr>
    </w:p>
    <w:p w14:paraId="24196555" w14:textId="77777777" w:rsidR="0032087F" w:rsidRPr="00655523" w:rsidRDefault="0032087F" w:rsidP="0032087F">
      <w:pPr>
        <w:rPr>
          <w:rFonts w:ascii="Arial" w:hAnsi="Arial" w:cs="Arial"/>
          <w:b/>
          <w:sz w:val="20"/>
          <w:szCs w:val="20"/>
        </w:rPr>
      </w:pPr>
      <w:r w:rsidRPr="00655523">
        <w:rPr>
          <w:rFonts w:ascii="Arial" w:hAnsi="Arial" w:cs="Arial"/>
          <w:b/>
          <w:sz w:val="20"/>
          <w:szCs w:val="20"/>
        </w:rPr>
        <w:t>Research Consultant</w:t>
      </w:r>
    </w:p>
    <w:p w14:paraId="22DB5FCD" w14:textId="64C385FC" w:rsidR="0032087F" w:rsidRPr="00655523" w:rsidRDefault="0032087F" w:rsidP="0032087F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>Berkman Consultants</w:t>
      </w:r>
      <w:r w:rsidR="00AE4AD1" w:rsidRPr="00655523">
        <w:rPr>
          <w:rFonts w:ascii="Arial" w:hAnsi="Arial" w:cs="Arial"/>
          <w:sz w:val="20"/>
          <w:szCs w:val="20"/>
        </w:rPr>
        <w:t xml:space="preserve">, Eugene Oregon </w:t>
      </w:r>
      <w:r w:rsidR="00AE4AD1" w:rsidRPr="00655523">
        <w:rPr>
          <w:rFonts w:ascii="Arial" w:hAnsi="Arial" w:cs="Arial"/>
          <w:sz w:val="20"/>
          <w:szCs w:val="20"/>
        </w:rPr>
        <w:sym w:font="Symbol" w:char="F0B7"/>
      </w:r>
      <w:r w:rsidR="00AE4AD1" w:rsidRPr="00655523">
        <w:rPr>
          <w:rFonts w:ascii="Arial" w:hAnsi="Arial" w:cs="Arial"/>
          <w:sz w:val="20"/>
          <w:szCs w:val="20"/>
        </w:rPr>
        <w:t xml:space="preserve"> 2016 -  Present</w:t>
      </w:r>
    </w:p>
    <w:p w14:paraId="0FE95824" w14:textId="2682D9C8" w:rsidR="00AE4AD1" w:rsidRPr="00655523" w:rsidRDefault="005F2B61" w:rsidP="00AE4AD1">
      <w:pPr>
        <w:spacing w:after="9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 xml:space="preserve">Translated scientific knowledge to business context. </w:t>
      </w:r>
      <w:r w:rsidR="00AE4AD1" w:rsidRPr="00655523">
        <w:rPr>
          <w:rFonts w:ascii="Arial" w:hAnsi="Arial" w:cs="Arial"/>
          <w:sz w:val="20"/>
          <w:szCs w:val="20"/>
        </w:rPr>
        <w:t xml:space="preserve">Served as scientific expert to clients. </w:t>
      </w:r>
      <w:r w:rsidR="00AE4AD1" w:rsidRPr="00655523">
        <w:rPr>
          <w:rFonts w:ascii="Arial" w:eastAsia="Times New Roman" w:hAnsi="Arial" w:cs="Arial"/>
          <w:color w:val="000000"/>
          <w:sz w:val="20"/>
          <w:szCs w:val="20"/>
        </w:rPr>
        <w:t xml:space="preserve">Recommending strategies for client success. Managed research projects. </w:t>
      </w:r>
      <w:r w:rsidRPr="00655523">
        <w:rPr>
          <w:rFonts w:ascii="Arial" w:eastAsia="Times New Roman" w:hAnsi="Arial" w:cs="Arial"/>
          <w:color w:val="000000"/>
          <w:sz w:val="20"/>
          <w:szCs w:val="20"/>
        </w:rPr>
        <w:t xml:space="preserve">Generated proposals. </w:t>
      </w:r>
    </w:p>
    <w:p w14:paraId="54F708CC" w14:textId="77777777" w:rsidR="0032087F" w:rsidRPr="00655523" w:rsidRDefault="0032087F" w:rsidP="00C9526C">
      <w:pPr>
        <w:ind w:left="720"/>
        <w:rPr>
          <w:rFonts w:ascii="Arial" w:hAnsi="Arial" w:cs="Arial"/>
          <w:sz w:val="20"/>
          <w:szCs w:val="20"/>
        </w:rPr>
      </w:pPr>
    </w:p>
    <w:p w14:paraId="3315EF2A" w14:textId="6AD070EF" w:rsidR="00D11965" w:rsidRPr="00655523" w:rsidRDefault="00D11965" w:rsidP="00DF7E3B">
      <w:pPr>
        <w:rPr>
          <w:rFonts w:ascii="Arial" w:hAnsi="Arial" w:cs="Arial"/>
          <w:b/>
          <w:sz w:val="20"/>
          <w:szCs w:val="20"/>
        </w:rPr>
      </w:pPr>
      <w:r w:rsidRPr="00655523">
        <w:rPr>
          <w:rFonts w:ascii="Arial" w:hAnsi="Arial" w:cs="Arial"/>
          <w:b/>
          <w:sz w:val="20"/>
          <w:szCs w:val="20"/>
        </w:rPr>
        <w:t>Field Investigator</w:t>
      </w:r>
    </w:p>
    <w:p w14:paraId="2B0234E4" w14:textId="6D22A63D" w:rsidR="004E1245" w:rsidRPr="00655523" w:rsidRDefault="00C9526C" w:rsidP="00DF7E3B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>Washington Environmental Biomonitoring Survey</w:t>
      </w:r>
      <w:r w:rsidR="00D11965" w:rsidRPr="00655523">
        <w:rPr>
          <w:rFonts w:ascii="Arial" w:hAnsi="Arial" w:cs="Arial"/>
          <w:sz w:val="20"/>
          <w:szCs w:val="20"/>
        </w:rPr>
        <w:t>, Spokane W</w:t>
      </w:r>
      <w:r w:rsidR="004E1245" w:rsidRPr="00655523">
        <w:rPr>
          <w:rFonts w:ascii="Arial" w:hAnsi="Arial" w:cs="Arial"/>
          <w:sz w:val="20"/>
          <w:szCs w:val="20"/>
        </w:rPr>
        <w:t>ashington</w:t>
      </w:r>
      <w:r w:rsidRPr="00655523">
        <w:rPr>
          <w:rFonts w:ascii="Arial" w:hAnsi="Arial" w:cs="Arial"/>
          <w:sz w:val="20"/>
          <w:szCs w:val="20"/>
        </w:rPr>
        <w:t xml:space="preserve"> </w:t>
      </w:r>
      <w:r w:rsidR="004E1245" w:rsidRPr="00655523">
        <w:rPr>
          <w:rFonts w:ascii="Arial" w:hAnsi="Arial" w:cs="Arial"/>
          <w:sz w:val="20"/>
          <w:szCs w:val="20"/>
        </w:rPr>
        <w:sym w:font="Symbol" w:char="F0B7"/>
      </w:r>
      <w:r w:rsidR="004E1245" w:rsidRPr="00655523">
        <w:rPr>
          <w:rFonts w:ascii="Arial" w:hAnsi="Arial" w:cs="Arial"/>
          <w:sz w:val="20"/>
          <w:szCs w:val="20"/>
        </w:rPr>
        <w:t xml:space="preserve">  </w:t>
      </w:r>
      <w:r w:rsidRPr="00655523">
        <w:rPr>
          <w:rFonts w:ascii="Arial" w:hAnsi="Arial" w:cs="Arial"/>
          <w:sz w:val="20"/>
          <w:szCs w:val="20"/>
        </w:rPr>
        <w:t xml:space="preserve">2010 </w:t>
      </w:r>
    </w:p>
    <w:p w14:paraId="5C05388F" w14:textId="0EB3EB5E" w:rsidR="00D11965" w:rsidRPr="00655523" w:rsidRDefault="00D11965" w:rsidP="00DF7E3B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>Biomonitoring of exposure to heavy metals &amp; pesticides; recruitment &amp; data collection.</w:t>
      </w:r>
    </w:p>
    <w:p w14:paraId="71B4AA31" w14:textId="77777777" w:rsidR="00D11965" w:rsidRPr="00655523" w:rsidRDefault="00D11965" w:rsidP="00C9526C">
      <w:pPr>
        <w:ind w:left="720"/>
        <w:rPr>
          <w:rFonts w:ascii="Arial" w:hAnsi="Arial" w:cs="Arial"/>
          <w:sz w:val="20"/>
          <w:szCs w:val="20"/>
        </w:rPr>
      </w:pPr>
    </w:p>
    <w:p w14:paraId="3AF20CD1" w14:textId="7676C7C5" w:rsidR="00D11965" w:rsidRPr="00655523" w:rsidRDefault="00D11965" w:rsidP="00DF7E3B">
      <w:pPr>
        <w:rPr>
          <w:rFonts w:ascii="Arial" w:hAnsi="Arial" w:cs="Arial"/>
          <w:b/>
          <w:sz w:val="20"/>
          <w:szCs w:val="20"/>
        </w:rPr>
      </w:pPr>
      <w:r w:rsidRPr="00655523">
        <w:rPr>
          <w:rFonts w:ascii="Arial" w:hAnsi="Arial" w:cs="Arial"/>
          <w:b/>
          <w:sz w:val="20"/>
          <w:szCs w:val="20"/>
        </w:rPr>
        <w:t>Research Analyst</w:t>
      </w:r>
    </w:p>
    <w:p w14:paraId="72E280DE" w14:textId="4879C38E" w:rsidR="00D11965" w:rsidRPr="00655523" w:rsidRDefault="00D11965" w:rsidP="00DF7E3B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 xml:space="preserve">Providence Medical Research Center, </w:t>
      </w:r>
      <w:r w:rsidR="004E1245" w:rsidRPr="00655523">
        <w:rPr>
          <w:rFonts w:ascii="Arial" w:hAnsi="Arial" w:cs="Arial"/>
          <w:sz w:val="20"/>
          <w:szCs w:val="20"/>
        </w:rPr>
        <w:t xml:space="preserve">Spokane Washington </w:t>
      </w:r>
      <w:r w:rsidR="004E1245" w:rsidRPr="00655523">
        <w:rPr>
          <w:rFonts w:ascii="Arial" w:hAnsi="Arial" w:cs="Arial"/>
          <w:sz w:val="20"/>
          <w:szCs w:val="20"/>
        </w:rPr>
        <w:sym w:font="Symbol" w:char="F0B7"/>
      </w:r>
      <w:r w:rsidR="004E1245" w:rsidRPr="00655523">
        <w:rPr>
          <w:rFonts w:ascii="Arial" w:hAnsi="Arial" w:cs="Arial"/>
          <w:sz w:val="20"/>
          <w:szCs w:val="20"/>
        </w:rPr>
        <w:t xml:space="preserve"> </w:t>
      </w:r>
      <w:r w:rsidRPr="00655523">
        <w:rPr>
          <w:rFonts w:ascii="Arial" w:hAnsi="Arial" w:cs="Arial"/>
          <w:sz w:val="20"/>
          <w:szCs w:val="20"/>
        </w:rPr>
        <w:t>2009 - 2010</w:t>
      </w:r>
    </w:p>
    <w:p w14:paraId="45DACBF9" w14:textId="6EC2D885" w:rsidR="00D11965" w:rsidRPr="00655523" w:rsidRDefault="00D11965" w:rsidP="00DF7E3B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>Lead investigator on retrospective review of robotic mitral valve repair. Designed study, gained approvals, collected data, assisted with analysis and manuscript preparation.</w:t>
      </w:r>
    </w:p>
    <w:p w14:paraId="07F4803A" w14:textId="77777777" w:rsidR="00D11965" w:rsidRPr="00655523" w:rsidRDefault="00D11965" w:rsidP="00C9526C">
      <w:pPr>
        <w:ind w:left="720"/>
        <w:rPr>
          <w:rFonts w:ascii="Arial" w:hAnsi="Arial" w:cs="Arial"/>
          <w:sz w:val="20"/>
          <w:szCs w:val="20"/>
        </w:rPr>
      </w:pPr>
    </w:p>
    <w:p w14:paraId="49E7E346" w14:textId="4A6BEBCC" w:rsidR="00D11965" w:rsidRPr="00655523" w:rsidRDefault="00D11965" w:rsidP="00DF7E3B">
      <w:pPr>
        <w:rPr>
          <w:rFonts w:ascii="Arial" w:hAnsi="Arial" w:cs="Arial"/>
          <w:b/>
          <w:sz w:val="20"/>
          <w:szCs w:val="20"/>
        </w:rPr>
      </w:pPr>
      <w:r w:rsidRPr="00655523">
        <w:rPr>
          <w:rFonts w:ascii="Arial" w:hAnsi="Arial" w:cs="Arial"/>
          <w:b/>
          <w:sz w:val="20"/>
          <w:szCs w:val="20"/>
        </w:rPr>
        <w:t>Communications and Development Coordinator</w:t>
      </w:r>
    </w:p>
    <w:p w14:paraId="727CC34E" w14:textId="472AF3AE" w:rsidR="00D11965" w:rsidRPr="00655523" w:rsidRDefault="004E1245" w:rsidP="00DF7E3B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 xml:space="preserve">Hospice of Spokane, Spokane Washington </w:t>
      </w:r>
      <w:r w:rsidRPr="00655523">
        <w:rPr>
          <w:rFonts w:ascii="Arial" w:hAnsi="Arial" w:cs="Arial"/>
          <w:sz w:val="20"/>
          <w:szCs w:val="20"/>
        </w:rPr>
        <w:sym w:font="Symbol" w:char="F0B7"/>
      </w:r>
      <w:r w:rsidR="00EC05FF" w:rsidRPr="00655523">
        <w:rPr>
          <w:rFonts w:ascii="Arial" w:hAnsi="Arial" w:cs="Arial"/>
          <w:sz w:val="20"/>
          <w:szCs w:val="20"/>
        </w:rPr>
        <w:t xml:space="preserve"> 2004</w:t>
      </w:r>
      <w:r w:rsidRPr="00655523">
        <w:rPr>
          <w:rFonts w:ascii="Arial" w:hAnsi="Arial" w:cs="Arial"/>
          <w:sz w:val="20"/>
          <w:szCs w:val="20"/>
        </w:rPr>
        <w:t xml:space="preserve"> - 2009</w:t>
      </w:r>
    </w:p>
    <w:p w14:paraId="3F28E611" w14:textId="78BA9FD5" w:rsidR="008C673B" w:rsidRPr="00655523" w:rsidRDefault="004E1245" w:rsidP="00DF7E3B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>Communications, graphic design, video direction &amp; editing</w:t>
      </w:r>
      <w:r w:rsidR="008C673B" w:rsidRPr="00655523">
        <w:rPr>
          <w:rFonts w:ascii="Arial" w:hAnsi="Arial" w:cs="Arial"/>
          <w:sz w:val="20"/>
          <w:szCs w:val="20"/>
        </w:rPr>
        <w:t>, community outreach, e</w:t>
      </w:r>
      <w:r w:rsidRPr="00655523">
        <w:rPr>
          <w:rFonts w:ascii="Arial" w:hAnsi="Arial" w:cs="Arial"/>
          <w:sz w:val="20"/>
          <w:szCs w:val="20"/>
        </w:rPr>
        <w:t xml:space="preserve">vent planning; capital campaign management. </w:t>
      </w:r>
      <w:r w:rsidR="008C673B" w:rsidRPr="00655523">
        <w:rPr>
          <w:rFonts w:ascii="Arial" w:hAnsi="Arial" w:cs="Arial"/>
          <w:sz w:val="20"/>
          <w:szCs w:val="20"/>
        </w:rPr>
        <w:t xml:space="preserve"> </w:t>
      </w:r>
    </w:p>
    <w:p w14:paraId="293D3D74" w14:textId="77777777" w:rsidR="00787305" w:rsidRPr="00655523" w:rsidRDefault="00787305">
      <w:pPr>
        <w:rPr>
          <w:rFonts w:ascii="Arial" w:hAnsi="Arial" w:cs="Arial"/>
          <w:sz w:val="20"/>
          <w:szCs w:val="20"/>
        </w:rPr>
      </w:pPr>
    </w:p>
    <w:p w14:paraId="2D6B54F2" w14:textId="57A2532D" w:rsidR="00A612AE" w:rsidRPr="00655523" w:rsidRDefault="00A612AE">
      <w:pPr>
        <w:rPr>
          <w:rFonts w:ascii="Arial" w:hAnsi="Arial" w:cs="Arial"/>
          <w:b/>
          <w:sz w:val="20"/>
          <w:szCs w:val="20"/>
        </w:rPr>
      </w:pPr>
      <w:r w:rsidRPr="00655523">
        <w:rPr>
          <w:rFonts w:ascii="Arial" w:hAnsi="Arial" w:cs="Arial"/>
          <w:b/>
          <w:sz w:val="20"/>
          <w:szCs w:val="20"/>
        </w:rPr>
        <w:t>Other</w:t>
      </w:r>
      <w:r w:rsidR="00EC05FF" w:rsidRPr="00655523">
        <w:rPr>
          <w:rFonts w:ascii="Arial" w:hAnsi="Arial" w:cs="Arial"/>
          <w:b/>
          <w:sz w:val="20"/>
          <w:szCs w:val="20"/>
        </w:rPr>
        <w:t xml:space="preserve"> Relevant</w:t>
      </w:r>
      <w:r w:rsidRPr="00655523">
        <w:rPr>
          <w:rFonts w:ascii="Arial" w:hAnsi="Arial" w:cs="Arial"/>
          <w:b/>
          <w:sz w:val="20"/>
          <w:szCs w:val="20"/>
        </w:rPr>
        <w:t xml:space="preserve"> </w:t>
      </w:r>
      <w:r w:rsidR="00EC05FF" w:rsidRPr="00655523">
        <w:rPr>
          <w:rFonts w:ascii="Arial" w:hAnsi="Arial" w:cs="Arial"/>
          <w:b/>
          <w:sz w:val="20"/>
          <w:szCs w:val="20"/>
        </w:rPr>
        <w:t>W</w:t>
      </w:r>
      <w:r w:rsidRPr="00655523">
        <w:rPr>
          <w:rFonts w:ascii="Arial" w:hAnsi="Arial" w:cs="Arial"/>
          <w:b/>
          <w:sz w:val="20"/>
          <w:szCs w:val="20"/>
        </w:rPr>
        <w:t xml:space="preserve">ork </w:t>
      </w:r>
      <w:r w:rsidR="00EC05FF" w:rsidRPr="00655523">
        <w:rPr>
          <w:rFonts w:ascii="Arial" w:hAnsi="Arial" w:cs="Arial"/>
          <w:b/>
          <w:sz w:val="20"/>
          <w:szCs w:val="20"/>
        </w:rPr>
        <w:t>E</w:t>
      </w:r>
      <w:r w:rsidRPr="00655523">
        <w:rPr>
          <w:rFonts w:ascii="Arial" w:hAnsi="Arial" w:cs="Arial"/>
          <w:b/>
          <w:sz w:val="20"/>
          <w:szCs w:val="20"/>
        </w:rPr>
        <w:t>xperience</w:t>
      </w:r>
    </w:p>
    <w:p w14:paraId="58054950" w14:textId="30F08334" w:rsidR="00661B20" w:rsidRPr="00655523" w:rsidRDefault="00EC05FF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>Accounting, Medical Billing, Call Center Customer Service.</w:t>
      </w:r>
    </w:p>
    <w:p w14:paraId="5157B5AC" w14:textId="77777777" w:rsidR="000A7F7D" w:rsidRPr="00655523" w:rsidRDefault="000A7F7D">
      <w:pPr>
        <w:rPr>
          <w:rFonts w:ascii="Arial" w:hAnsi="Arial" w:cs="Arial"/>
          <w:sz w:val="20"/>
          <w:szCs w:val="20"/>
        </w:rPr>
      </w:pPr>
    </w:p>
    <w:p w14:paraId="5E035773" w14:textId="77777777" w:rsidR="000A7F7D" w:rsidRPr="00655523" w:rsidRDefault="000A7F7D" w:rsidP="000A7F7D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655523">
        <w:rPr>
          <w:rFonts w:ascii="Arial" w:hAnsi="Arial" w:cs="Arial"/>
          <w:b/>
          <w:caps/>
          <w:sz w:val="20"/>
          <w:szCs w:val="20"/>
        </w:rPr>
        <w:t>Education</w:t>
      </w:r>
    </w:p>
    <w:p w14:paraId="6DE3EAF8" w14:textId="534B948E" w:rsidR="000662D5" w:rsidRPr="00655523" w:rsidRDefault="000662D5" w:rsidP="000A7F7D">
      <w:pPr>
        <w:rPr>
          <w:rFonts w:ascii="Arial" w:hAnsi="Arial" w:cs="Arial"/>
          <w:b/>
          <w:sz w:val="20"/>
          <w:szCs w:val="20"/>
        </w:rPr>
      </w:pPr>
      <w:r w:rsidRPr="00655523">
        <w:rPr>
          <w:rFonts w:ascii="Arial" w:hAnsi="Arial" w:cs="Arial"/>
          <w:b/>
          <w:sz w:val="20"/>
          <w:szCs w:val="20"/>
        </w:rPr>
        <w:t>University of Oregon</w:t>
      </w:r>
    </w:p>
    <w:p w14:paraId="413ED1CF" w14:textId="158EEEA5" w:rsidR="000A7F7D" w:rsidRPr="00655523" w:rsidRDefault="000A7F7D" w:rsidP="000A7F7D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>P</w:t>
      </w:r>
      <w:r w:rsidR="000662D5" w:rsidRPr="00655523">
        <w:rPr>
          <w:rFonts w:ascii="Arial" w:hAnsi="Arial" w:cs="Arial"/>
          <w:sz w:val="20"/>
          <w:szCs w:val="20"/>
        </w:rPr>
        <w:t>h.D.:</w:t>
      </w:r>
      <w:r w:rsidRPr="00655523">
        <w:rPr>
          <w:rFonts w:ascii="Arial" w:hAnsi="Arial" w:cs="Arial"/>
          <w:sz w:val="20"/>
          <w:szCs w:val="20"/>
        </w:rPr>
        <w:t xml:space="preserve"> Biology/Neuroscience, April 2017</w:t>
      </w:r>
    </w:p>
    <w:p w14:paraId="082D1C7F" w14:textId="77777777" w:rsidR="000A7F7D" w:rsidRPr="00655523" w:rsidRDefault="000A7F7D" w:rsidP="000A7F7D">
      <w:pPr>
        <w:rPr>
          <w:rFonts w:ascii="Arial" w:hAnsi="Arial" w:cs="Arial"/>
          <w:sz w:val="20"/>
          <w:szCs w:val="20"/>
        </w:rPr>
      </w:pPr>
    </w:p>
    <w:p w14:paraId="5FABD469" w14:textId="5E009B41" w:rsidR="000662D5" w:rsidRPr="00655523" w:rsidRDefault="000662D5" w:rsidP="000A7F7D">
      <w:pPr>
        <w:rPr>
          <w:rFonts w:ascii="Arial" w:hAnsi="Arial" w:cs="Arial"/>
          <w:b/>
          <w:sz w:val="20"/>
          <w:szCs w:val="20"/>
        </w:rPr>
      </w:pPr>
      <w:r w:rsidRPr="00655523">
        <w:rPr>
          <w:rFonts w:ascii="Arial" w:hAnsi="Arial" w:cs="Arial"/>
          <w:b/>
          <w:sz w:val="20"/>
          <w:szCs w:val="20"/>
        </w:rPr>
        <w:t>Eastern Washington University</w:t>
      </w:r>
    </w:p>
    <w:p w14:paraId="45AAE883" w14:textId="491204B6" w:rsidR="000A7F7D" w:rsidRPr="00655523" w:rsidRDefault="000A7F7D" w:rsidP="000A7F7D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sz w:val="20"/>
          <w:szCs w:val="20"/>
        </w:rPr>
        <w:t>B</w:t>
      </w:r>
      <w:r w:rsidR="000662D5" w:rsidRPr="00655523">
        <w:rPr>
          <w:rFonts w:ascii="Arial" w:hAnsi="Arial" w:cs="Arial"/>
          <w:sz w:val="20"/>
          <w:szCs w:val="20"/>
        </w:rPr>
        <w:t>.</w:t>
      </w:r>
      <w:r w:rsidRPr="00655523">
        <w:rPr>
          <w:rFonts w:ascii="Arial" w:hAnsi="Arial" w:cs="Arial"/>
          <w:sz w:val="20"/>
          <w:szCs w:val="20"/>
        </w:rPr>
        <w:t>S</w:t>
      </w:r>
      <w:r w:rsidR="000662D5" w:rsidRPr="00655523">
        <w:rPr>
          <w:rFonts w:ascii="Arial" w:hAnsi="Arial" w:cs="Arial"/>
          <w:sz w:val="20"/>
          <w:szCs w:val="20"/>
        </w:rPr>
        <w:t>.:</w:t>
      </w:r>
      <w:r w:rsidRPr="00655523">
        <w:rPr>
          <w:rFonts w:ascii="Arial" w:hAnsi="Arial" w:cs="Arial"/>
          <w:sz w:val="20"/>
          <w:szCs w:val="20"/>
        </w:rPr>
        <w:t xml:space="preserve"> Biology</w:t>
      </w:r>
      <w:r w:rsidR="000662D5" w:rsidRPr="00655523">
        <w:rPr>
          <w:rFonts w:ascii="Arial" w:hAnsi="Arial" w:cs="Arial"/>
          <w:sz w:val="20"/>
          <w:szCs w:val="20"/>
        </w:rPr>
        <w:t xml:space="preserve">, Minors: </w:t>
      </w:r>
      <w:r w:rsidRPr="00655523">
        <w:rPr>
          <w:rFonts w:ascii="Arial" w:hAnsi="Arial" w:cs="Arial"/>
          <w:sz w:val="20"/>
          <w:szCs w:val="20"/>
        </w:rPr>
        <w:t>Chemistry &amp; Physics</w:t>
      </w:r>
    </w:p>
    <w:p w14:paraId="2CE16599" w14:textId="77777777" w:rsidR="000A7F7D" w:rsidRPr="00655523" w:rsidRDefault="000A7F7D">
      <w:pPr>
        <w:rPr>
          <w:rFonts w:ascii="Arial" w:hAnsi="Arial" w:cs="Arial"/>
          <w:sz w:val="20"/>
          <w:szCs w:val="20"/>
        </w:rPr>
      </w:pPr>
    </w:p>
    <w:p w14:paraId="09A69E89" w14:textId="77777777" w:rsidR="00A612AE" w:rsidRPr="00655523" w:rsidRDefault="00A612AE">
      <w:pPr>
        <w:rPr>
          <w:rFonts w:ascii="Arial" w:hAnsi="Arial" w:cs="Arial"/>
          <w:sz w:val="20"/>
          <w:szCs w:val="20"/>
        </w:rPr>
      </w:pPr>
    </w:p>
    <w:p w14:paraId="4359824D" w14:textId="5BE88A41" w:rsidR="00F12F99" w:rsidRPr="00655523" w:rsidRDefault="00A612AE">
      <w:pPr>
        <w:rPr>
          <w:rFonts w:ascii="Arial" w:hAnsi="Arial" w:cs="Arial"/>
          <w:b/>
          <w:sz w:val="20"/>
          <w:szCs w:val="20"/>
        </w:rPr>
      </w:pPr>
      <w:commentRangeStart w:id="1"/>
      <w:r w:rsidRPr="00655523">
        <w:rPr>
          <w:rFonts w:ascii="Arial" w:hAnsi="Arial" w:cs="Arial"/>
          <w:b/>
          <w:sz w:val="20"/>
          <w:szCs w:val="20"/>
        </w:rPr>
        <w:t>Selected Publications</w:t>
      </w:r>
    </w:p>
    <w:p w14:paraId="030CC7FE" w14:textId="77777777" w:rsidR="00F12F99" w:rsidRPr="00655523" w:rsidRDefault="00F12F99">
      <w:pPr>
        <w:rPr>
          <w:rFonts w:ascii="Arial" w:hAnsi="Arial" w:cs="Arial"/>
          <w:b/>
          <w:sz w:val="20"/>
          <w:szCs w:val="20"/>
        </w:rPr>
      </w:pPr>
    </w:p>
    <w:p w14:paraId="556385BA" w14:textId="77777777" w:rsidR="008C673B" w:rsidRPr="00655523" w:rsidRDefault="008C673B" w:rsidP="008C673B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b/>
          <w:bCs/>
          <w:sz w:val="20"/>
          <w:szCs w:val="20"/>
        </w:rPr>
        <w:t>May LM</w:t>
      </w:r>
      <w:r w:rsidRPr="00655523">
        <w:rPr>
          <w:rFonts w:ascii="Arial" w:hAnsi="Arial" w:cs="Arial"/>
          <w:sz w:val="20"/>
          <w:szCs w:val="20"/>
        </w:rPr>
        <w:t xml:space="preserve">, Reinka MA, Tipsord JM, Felver JC, Berkman ET (2016). Parenting an Early Adolescent: a Pilot Study Examining Neural and Relationship Quality Changes of a Mindfulness Intervention. </w:t>
      </w:r>
      <w:r w:rsidRPr="00655523">
        <w:rPr>
          <w:rFonts w:ascii="Arial" w:hAnsi="Arial" w:cs="Arial"/>
          <w:i/>
          <w:iCs/>
          <w:sz w:val="20"/>
          <w:szCs w:val="20"/>
        </w:rPr>
        <w:t>Mindfulness</w:t>
      </w:r>
      <w:r w:rsidRPr="00655523">
        <w:rPr>
          <w:rFonts w:ascii="Arial" w:hAnsi="Arial" w:cs="Arial"/>
          <w:sz w:val="20"/>
          <w:szCs w:val="20"/>
        </w:rPr>
        <w:t xml:space="preserve"> </w:t>
      </w:r>
      <w:r w:rsidRPr="00655523">
        <w:rPr>
          <w:rFonts w:ascii="Arial" w:hAnsi="Arial" w:cs="Arial"/>
          <w:bCs/>
          <w:sz w:val="20"/>
          <w:szCs w:val="20"/>
        </w:rPr>
        <w:t>7</w:t>
      </w:r>
      <w:r w:rsidRPr="00655523">
        <w:rPr>
          <w:rFonts w:ascii="Arial" w:hAnsi="Arial" w:cs="Arial"/>
          <w:sz w:val="20"/>
          <w:szCs w:val="20"/>
        </w:rPr>
        <w:t>: 1203–1213.</w:t>
      </w:r>
    </w:p>
    <w:p w14:paraId="57FA1C6C" w14:textId="77777777" w:rsidR="008C673B" w:rsidRPr="00655523" w:rsidRDefault="008C673B" w:rsidP="008C673B">
      <w:pPr>
        <w:ind w:left="1440"/>
        <w:rPr>
          <w:rFonts w:ascii="Arial" w:hAnsi="Arial" w:cs="Arial"/>
          <w:bCs/>
          <w:sz w:val="20"/>
          <w:szCs w:val="20"/>
        </w:rPr>
      </w:pPr>
    </w:p>
    <w:p w14:paraId="660E0490" w14:textId="77777777" w:rsidR="008C673B" w:rsidRPr="00655523" w:rsidRDefault="008C673B" w:rsidP="008C673B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b/>
          <w:bCs/>
          <w:sz w:val="20"/>
          <w:szCs w:val="20"/>
        </w:rPr>
        <w:t>May, LM</w:t>
      </w:r>
      <w:r w:rsidRPr="00655523">
        <w:rPr>
          <w:rFonts w:ascii="Arial" w:hAnsi="Arial" w:cs="Arial"/>
          <w:sz w:val="20"/>
          <w:szCs w:val="20"/>
        </w:rPr>
        <w:t xml:space="preserve"> &amp; Reinhardt, KM Self-Other Agreement in the Assessment of Mindfulness using the Five Facet Mindfulness Questionnaire.  Under revision, </w:t>
      </w:r>
      <w:r w:rsidRPr="00655523">
        <w:rPr>
          <w:rFonts w:ascii="Arial" w:hAnsi="Arial" w:cs="Arial"/>
          <w:i/>
          <w:iCs/>
          <w:sz w:val="20"/>
          <w:szCs w:val="20"/>
        </w:rPr>
        <w:t>Mindfulness</w:t>
      </w:r>
      <w:r w:rsidRPr="00655523">
        <w:rPr>
          <w:rFonts w:ascii="Arial" w:hAnsi="Arial" w:cs="Arial"/>
          <w:sz w:val="20"/>
          <w:szCs w:val="20"/>
        </w:rPr>
        <w:t>.</w:t>
      </w:r>
    </w:p>
    <w:p w14:paraId="0E7274DE" w14:textId="77777777" w:rsidR="008C673B" w:rsidRPr="00655523" w:rsidRDefault="008C673B" w:rsidP="008C673B">
      <w:pPr>
        <w:ind w:left="1800"/>
        <w:rPr>
          <w:rFonts w:ascii="Arial" w:hAnsi="Arial" w:cs="Arial"/>
          <w:sz w:val="20"/>
          <w:szCs w:val="20"/>
        </w:rPr>
      </w:pPr>
    </w:p>
    <w:p w14:paraId="00795C48" w14:textId="251C85AE" w:rsidR="008C673B" w:rsidRPr="00655523" w:rsidRDefault="008C673B" w:rsidP="008C673B">
      <w:pPr>
        <w:rPr>
          <w:rFonts w:ascii="Arial" w:hAnsi="Arial" w:cs="Arial"/>
          <w:sz w:val="20"/>
          <w:szCs w:val="20"/>
        </w:rPr>
      </w:pPr>
      <w:r w:rsidRPr="00655523">
        <w:rPr>
          <w:rFonts w:ascii="Arial" w:hAnsi="Arial" w:cs="Arial"/>
          <w:b/>
          <w:bCs/>
          <w:sz w:val="20"/>
          <w:szCs w:val="20"/>
        </w:rPr>
        <w:t>May, LM</w:t>
      </w:r>
      <w:r w:rsidRPr="00655523">
        <w:rPr>
          <w:rFonts w:ascii="Arial" w:hAnsi="Arial" w:cs="Arial"/>
          <w:sz w:val="20"/>
          <w:szCs w:val="20"/>
        </w:rPr>
        <w:t xml:space="preserve"> Kosek, P, Zeidan, F, Berkman, ET Opioid Antagonist Enhances Meditation Analgesia in Long-Te</w:t>
      </w:r>
      <w:r w:rsidR="00F12F99" w:rsidRPr="00655523">
        <w:rPr>
          <w:rFonts w:ascii="Arial" w:hAnsi="Arial" w:cs="Arial"/>
          <w:sz w:val="20"/>
          <w:szCs w:val="20"/>
        </w:rPr>
        <w:t>rm Meditators. In preparation</w:t>
      </w:r>
      <w:r w:rsidRPr="00655523">
        <w:rPr>
          <w:rFonts w:ascii="Arial" w:hAnsi="Arial" w:cs="Arial"/>
          <w:i/>
          <w:iCs/>
          <w:sz w:val="20"/>
          <w:szCs w:val="20"/>
        </w:rPr>
        <w:t>.</w:t>
      </w:r>
      <w:commentRangeEnd w:id="1"/>
      <w:r w:rsidR="00E062E0" w:rsidRPr="00655523">
        <w:rPr>
          <w:rStyle w:val="CommentReference"/>
          <w:rFonts w:ascii="Arial" w:hAnsi="Arial" w:cs="Arial"/>
          <w:sz w:val="20"/>
          <w:szCs w:val="20"/>
        </w:rPr>
        <w:commentReference w:id="1"/>
      </w:r>
    </w:p>
    <w:p w14:paraId="5D40411C" w14:textId="77777777" w:rsidR="00A612AE" w:rsidRPr="00655523" w:rsidRDefault="00A612AE">
      <w:pPr>
        <w:rPr>
          <w:rFonts w:ascii="Arial" w:hAnsi="Arial" w:cs="Arial"/>
          <w:sz w:val="20"/>
          <w:szCs w:val="20"/>
        </w:rPr>
      </w:pPr>
    </w:p>
    <w:p w14:paraId="1BD57D3E" w14:textId="77777777" w:rsidR="00F13DA3" w:rsidRPr="00655523" w:rsidRDefault="00F13DA3">
      <w:pPr>
        <w:rPr>
          <w:rFonts w:ascii="Arial" w:hAnsi="Arial" w:cs="Arial"/>
          <w:sz w:val="20"/>
          <w:szCs w:val="20"/>
        </w:rPr>
      </w:pPr>
    </w:p>
    <w:p w14:paraId="28A37B6B" w14:textId="77777777" w:rsidR="00CC7668" w:rsidRPr="00655523" w:rsidRDefault="00CC7668">
      <w:pPr>
        <w:rPr>
          <w:rFonts w:ascii="Arial" w:hAnsi="Arial" w:cs="Arial"/>
          <w:sz w:val="20"/>
          <w:szCs w:val="20"/>
        </w:rPr>
      </w:pPr>
    </w:p>
    <w:sectPr w:rsidR="00CC7668" w:rsidRPr="00655523" w:rsidSect="005D0347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sa May" w:date="2017-01-23T14:56:00Z" w:initials="LM">
    <w:p w14:paraId="727A49FF" w14:textId="16274266" w:rsidR="009A559E" w:rsidRDefault="009A559E">
      <w:pPr>
        <w:pStyle w:val="CommentText"/>
      </w:pPr>
      <w:r>
        <w:rPr>
          <w:rStyle w:val="CommentReference"/>
        </w:rPr>
        <w:annotationRef/>
      </w:r>
      <w:r>
        <w:t>If space. Otherwise published multiple first author manuscripts. Collaborated with multiple colleagues, remote and in pers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7A49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D4234" w14:textId="77777777" w:rsidR="00177FC9" w:rsidRDefault="00177FC9" w:rsidP="005D0347">
      <w:r>
        <w:separator/>
      </w:r>
    </w:p>
  </w:endnote>
  <w:endnote w:type="continuationSeparator" w:id="0">
    <w:p w14:paraId="39365473" w14:textId="77777777" w:rsidR="00177FC9" w:rsidRDefault="00177FC9" w:rsidP="005D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68D93" w14:textId="77777777" w:rsidR="00177FC9" w:rsidRDefault="00177FC9" w:rsidP="005D0347">
      <w:r>
        <w:separator/>
      </w:r>
    </w:p>
  </w:footnote>
  <w:footnote w:type="continuationSeparator" w:id="0">
    <w:p w14:paraId="2D9D2AA6" w14:textId="77777777" w:rsidR="00177FC9" w:rsidRDefault="00177FC9" w:rsidP="005D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C0ABE" w14:textId="77777777" w:rsidR="009A559E" w:rsidRPr="005D0347" w:rsidRDefault="009A559E" w:rsidP="005D0347">
    <w:pPr>
      <w:jc w:val="center"/>
      <w:rPr>
        <w:rFonts w:ascii="Georgia" w:hAnsi="Georgia"/>
        <w:b/>
        <w:sz w:val="32"/>
        <w:szCs w:val="32"/>
      </w:rPr>
    </w:pPr>
    <w:r w:rsidRPr="005D0347">
      <w:rPr>
        <w:rFonts w:ascii="Georgia" w:hAnsi="Georgia"/>
        <w:b/>
        <w:sz w:val="32"/>
        <w:szCs w:val="32"/>
      </w:rPr>
      <w:t>Lisa May</w:t>
    </w:r>
  </w:p>
  <w:p w14:paraId="11F50A85" w14:textId="1B020304" w:rsidR="009A559E" w:rsidRPr="005D0347" w:rsidRDefault="004413A5" w:rsidP="005D0347">
    <w:pPr>
      <w:jc w:val="center"/>
      <w:rPr>
        <w:rFonts w:ascii="Georgia" w:hAnsi="Georgia"/>
      </w:rPr>
    </w:pPr>
    <w:r>
      <w:rPr>
        <w:rFonts w:ascii="Georgia" w:hAnsi="Georgia"/>
      </w:rPr>
      <w:t xml:space="preserve">Phone: 509-499-1070 Email: </w:t>
    </w:r>
    <w:r w:rsidR="009A559E" w:rsidRPr="005D0347">
      <w:rPr>
        <w:rFonts w:ascii="Georgia" w:hAnsi="Georgia"/>
      </w:rPr>
      <w:t xml:space="preserve">may.lisa2@gmail.com </w:t>
    </w:r>
    <w:r>
      <w:rPr>
        <w:rFonts w:ascii="Georgia" w:hAnsi="Georgia"/>
      </w:rPr>
      <w:t xml:space="preserve"> LinkedIn: LinkedIn.com/in/LisaMMay</w:t>
    </w:r>
  </w:p>
  <w:p w14:paraId="00A14E96" w14:textId="77777777" w:rsidR="009A559E" w:rsidRPr="005D0347" w:rsidRDefault="009A559E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6C1"/>
    <w:multiLevelType w:val="hybridMultilevel"/>
    <w:tmpl w:val="79C60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A0529"/>
    <w:multiLevelType w:val="hybridMultilevel"/>
    <w:tmpl w:val="637C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E0E42"/>
    <w:multiLevelType w:val="hybridMultilevel"/>
    <w:tmpl w:val="7542F214"/>
    <w:lvl w:ilvl="0" w:tplc="C87AAD84">
      <w:start w:val="1"/>
      <w:numFmt w:val="bullet"/>
      <w:lvlText w:val=""/>
      <w:lvlJc w:val="left"/>
      <w:pPr>
        <w:ind w:left="-72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5068D"/>
    <w:multiLevelType w:val="hybridMultilevel"/>
    <w:tmpl w:val="F6189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B10B8"/>
    <w:multiLevelType w:val="multilevel"/>
    <w:tmpl w:val="C0C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A50B0"/>
    <w:multiLevelType w:val="hybridMultilevel"/>
    <w:tmpl w:val="4968761A"/>
    <w:lvl w:ilvl="0" w:tplc="8ECA402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B71EE"/>
    <w:multiLevelType w:val="multilevel"/>
    <w:tmpl w:val="6A5488FC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D537A"/>
    <w:multiLevelType w:val="multilevel"/>
    <w:tmpl w:val="637C0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121CB"/>
    <w:multiLevelType w:val="multilevel"/>
    <w:tmpl w:val="2160D30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65F2E"/>
    <w:multiLevelType w:val="hybridMultilevel"/>
    <w:tmpl w:val="6A5488FC"/>
    <w:lvl w:ilvl="0" w:tplc="D0864C66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B34A4"/>
    <w:multiLevelType w:val="multilevel"/>
    <w:tmpl w:val="7DB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0F58EF"/>
    <w:multiLevelType w:val="hybridMultilevel"/>
    <w:tmpl w:val="3FBC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F1AB0"/>
    <w:multiLevelType w:val="multilevel"/>
    <w:tmpl w:val="C0C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B56E17"/>
    <w:multiLevelType w:val="hybridMultilevel"/>
    <w:tmpl w:val="EA2AF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00234"/>
    <w:multiLevelType w:val="hybridMultilevel"/>
    <w:tmpl w:val="75165F76"/>
    <w:lvl w:ilvl="0" w:tplc="BCB2AA1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D5519"/>
    <w:multiLevelType w:val="multilevel"/>
    <w:tmpl w:val="7542F214"/>
    <w:lvl w:ilvl="0">
      <w:start w:val="1"/>
      <w:numFmt w:val="bullet"/>
      <w:lvlText w:val=""/>
      <w:lvlJc w:val="left"/>
      <w:pPr>
        <w:ind w:left="-72" w:firstLine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033C4"/>
    <w:multiLevelType w:val="hybridMultilevel"/>
    <w:tmpl w:val="3F2CF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507C2"/>
    <w:multiLevelType w:val="hybridMultilevel"/>
    <w:tmpl w:val="A558BF2A"/>
    <w:lvl w:ilvl="0" w:tplc="2276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A1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A5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AE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5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02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2F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47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6D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325CE"/>
    <w:multiLevelType w:val="hybridMultilevel"/>
    <w:tmpl w:val="2160D302"/>
    <w:lvl w:ilvl="0" w:tplc="D01EBFB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6559A"/>
    <w:multiLevelType w:val="multilevel"/>
    <w:tmpl w:val="692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A82FE3"/>
    <w:multiLevelType w:val="hybridMultilevel"/>
    <w:tmpl w:val="B226D92A"/>
    <w:lvl w:ilvl="0" w:tplc="CC6E324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30834"/>
    <w:multiLevelType w:val="multilevel"/>
    <w:tmpl w:val="B226D92A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756F4"/>
    <w:multiLevelType w:val="hybridMultilevel"/>
    <w:tmpl w:val="26CA9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3194A"/>
    <w:multiLevelType w:val="multilevel"/>
    <w:tmpl w:val="A884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85B6E"/>
    <w:multiLevelType w:val="multilevel"/>
    <w:tmpl w:val="C0C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4"/>
  </w:num>
  <w:num w:numId="5">
    <w:abstractNumId w:val="19"/>
  </w:num>
  <w:num w:numId="6">
    <w:abstractNumId w:val="17"/>
  </w:num>
  <w:num w:numId="7">
    <w:abstractNumId w:val="11"/>
  </w:num>
  <w:num w:numId="8">
    <w:abstractNumId w:val="23"/>
  </w:num>
  <w:num w:numId="9">
    <w:abstractNumId w:val="13"/>
  </w:num>
  <w:num w:numId="10">
    <w:abstractNumId w:val="1"/>
  </w:num>
  <w:num w:numId="11">
    <w:abstractNumId w:val="0"/>
  </w:num>
  <w:num w:numId="12">
    <w:abstractNumId w:val="22"/>
  </w:num>
  <w:num w:numId="13">
    <w:abstractNumId w:val="3"/>
  </w:num>
  <w:num w:numId="14">
    <w:abstractNumId w:val="16"/>
  </w:num>
  <w:num w:numId="15">
    <w:abstractNumId w:val="7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20"/>
  </w:num>
  <w:num w:numId="21">
    <w:abstractNumId w:val="21"/>
  </w:num>
  <w:num w:numId="22">
    <w:abstractNumId w:val="18"/>
  </w:num>
  <w:num w:numId="23">
    <w:abstractNumId w:val="8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47"/>
    <w:rsid w:val="00007616"/>
    <w:rsid w:val="000662D5"/>
    <w:rsid w:val="000A7F7D"/>
    <w:rsid w:val="000B4997"/>
    <w:rsid w:val="00106CF7"/>
    <w:rsid w:val="00135F4A"/>
    <w:rsid w:val="0014117B"/>
    <w:rsid w:val="00167C59"/>
    <w:rsid w:val="00174149"/>
    <w:rsid w:val="001744A4"/>
    <w:rsid w:val="0017554D"/>
    <w:rsid w:val="00177FC9"/>
    <w:rsid w:val="00194823"/>
    <w:rsid w:val="002113AD"/>
    <w:rsid w:val="002459EE"/>
    <w:rsid w:val="002744E8"/>
    <w:rsid w:val="002928FD"/>
    <w:rsid w:val="002A45D1"/>
    <w:rsid w:val="0032087F"/>
    <w:rsid w:val="00337B69"/>
    <w:rsid w:val="003719A1"/>
    <w:rsid w:val="00380CDB"/>
    <w:rsid w:val="003A0112"/>
    <w:rsid w:val="003A1A2E"/>
    <w:rsid w:val="003B392A"/>
    <w:rsid w:val="004413A5"/>
    <w:rsid w:val="0044437B"/>
    <w:rsid w:val="0045141F"/>
    <w:rsid w:val="004744D0"/>
    <w:rsid w:val="004A5A99"/>
    <w:rsid w:val="004D1C62"/>
    <w:rsid w:val="004D5CF6"/>
    <w:rsid w:val="004E1245"/>
    <w:rsid w:val="004E4AD6"/>
    <w:rsid w:val="004F26E0"/>
    <w:rsid w:val="005006FB"/>
    <w:rsid w:val="00557338"/>
    <w:rsid w:val="005A11C9"/>
    <w:rsid w:val="005A51A3"/>
    <w:rsid w:val="005B178D"/>
    <w:rsid w:val="005B3CAC"/>
    <w:rsid w:val="005D0347"/>
    <w:rsid w:val="005E700C"/>
    <w:rsid w:val="005F2B61"/>
    <w:rsid w:val="0060061E"/>
    <w:rsid w:val="00600A8D"/>
    <w:rsid w:val="00615554"/>
    <w:rsid w:val="00655523"/>
    <w:rsid w:val="00661B20"/>
    <w:rsid w:val="006934A4"/>
    <w:rsid w:val="006B7C8B"/>
    <w:rsid w:val="006E2B26"/>
    <w:rsid w:val="006E6D30"/>
    <w:rsid w:val="00753CBE"/>
    <w:rsid w:val="00761734"/>
    <w:rsid w:val="00766E51"/>
    <w:rsid w:val="00787305"/>
    <w:rsid w:val="0078791A"/>
    <w:rsid w:val="007B6519"/>
    <w:rsid w:val="007C53ED"/>
    <w:rsid w:val="007D4A0C"/>
    <w:rsid w:val="007F0994"/>
    <w:rsid w:val="00825BDB"/>
    <w:rsid w:val="008778BF"/>
    <w:rsid w:val="00881198"/>
    <w:rsid w:val="008C673B"/>
    <w:rsid w:val="008D1CCC"/>
    <w:rsid w:val="00903CBD"/>
    <w:rsid w:val="00970318"/>
    <w:rsid w:val="0098269A"/>
    <w:rsid w:val="009A559E"/>
    <w:rsid w:val="00A03858"/>
    <w:rsid w:val="00A17F0F"/>
    <w:rsid w:val="00A51BAD"/>
    <w:rsid w:val="00A612AE"/>
    <w:rsid w:val="00A80D55"/>
    <w:rsid w:val="00A95B10"/>
    <w:rsid w:val="00AC7206"/>
    <w:rsid w:val="00AD1B46"/>
    <w:rsid w:val="00AE4AD1"/>
    <w:rsid w:val="00AF5602"/>
    <w:rsid w:val="00B67D68"/>
    <w:rsid w:val="00B86ACC"/>
    <w:rsid w:val="00BB7B43"/>
    <w:rsid w:val="00BC25F0"/>
    <w:rsid w:val="00BD26A2"/>
    <w:rsid w:val="00BD5A05"/>
    <w:rsid w:val="00BE5A7B"/>
    <w:rsid w:val="00BF6E75"/>
    <w:rsid w:val="00C038BE"/>
    <w:rsid w:val="00C1373D"/>
    <w:rsid w:val="00C51DAA"/>
    <w:rsid w:val="00C87564"/>
    <w:rsid w:val="00C9526C"/>
    <w:rsid w:val="00CB7B0C"/>
    <w:rsid w:val="00CC0F16"/>
    <w:rsid w:val="00CC7668"/>
    <w:rsid w:val="00CD0584"/>
    <w:rsid w:val="00CE50DC"/>
    <w:rsid w:val="00D11965"/>
    <w:rsid w:val="00D2527F"/>
    <w:rsid w:val="00D26C7C"/>
    <w:rsid w:val="00D40B3C"/>
    <w:rsid w:val="00D466B1"/>
    <w:rsid w:val="00DB35D6"/>
    <w:rsid w:val="00DE7549"/>
    <w:rsid w:val="00DF7E3B"/>
    <w:rsid w:val="00E062E0"/>
    <w:rsid w:val="00E22C6A"/>
    <w:rsid w:val="00E24035"/>
    <w:rsid w:val="00E27BF5"/>
    <w:rsid w:val="00E50EAC"/>
    <w:rsid w:val="00E74DA9"/>
    <w:rsid w:val="00E9115C"/>
    <w:rsid w:val="00E94D7F"/>
    <w:rsid w:val="00EC05FF"/>
    <w:rsid w:val="00ED4622"/>
    <w:rsid w:val="00ED499E"/>
    <w:rsid w:val="00F12F99"/>
    <w:rsid w:val="00F13DA3"/>
    <w:rsid w:val="00F55AAC"/>
    <w:rsid w:val="00FA3509"/>
    <w:rsid w:val="00FB7CE9"/>
    <w:rsid w:val="00FC458F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445DA"/>
  <w15:docId w15:val="{3472D502-1EA6-4D6C-9B43-BF193B5E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47"/>
  </w:style>
  <w:style w:type="paragraph" w:styleId="Footer">
    <w:name w:val="footer"/>
    <w:basedOn w:val="Normal"/>
    <w:link w:val="FooterChar"/>
    <w:uiPriority w:val="99"/>
    <w:unhideWhenUsed/>
    <w:rsid w:val="005D0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47"/>
  </w:style>
  <w:style w:type="character" w:styleId="Hyperlink">
    <w:name w:val="Hyperlink"/>
    <w:basedOn w:val="DefaultParagraphFont"/>
    <w:uiPriority w:val="99"/>
    <w:unhideWhenUsed/>
    <w:rsid w:val="005D034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40B3C"/>
  </w:style>
  <w:style w:type="character" w:styleId="CommentReference">
    <w:name w:val="annotation reference"/>
    <w:basedOn w:val="DefaultParagraphFont"/>
    <w:uiPriority w:val="99"/>
    <w:semiHidden/>
    <w:unhideWhenUsed/>
    <w:rsid w:val="00C952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6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6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78D"/>
    <w:pPr>
      <w:ind w:left="720"/>
      <w:contextualSpacing/>
    </w:pPr>
  </w:style>
  <w:style w:type="table" w:styleId="TableGrid">
    <w:name w:val="Table Grid"/>
    <w:basedOn w:val="TableNormal"/>
    <w:uiPriority w:val="39"/>
    <w:rsid w:val="00E5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1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5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6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78BF-312E-4838-85F2-9FF4B924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3</cp:revision>
  <cp:lastPrinted>2017-01-30T21:33:00Z</cp:lastPrinted>
  <dcterms:created xsi:type="dcterms:W3CDTF">2017-02-09T20:26:00Z</dcterms:created>
  <dcterms:modified xsi:type="dcterms:W3CDTF">2017-02-09T22:53:00Z</dcterms:modified>
</cp:coreProperties>
</file>